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7387" w14:textId="77777777" w:rsidR="00BA663D" w:rsidRPr="00B842FC" w:rsidRDefault="00BA663D" w:rsidP="00BA663D">
      <w:pPr>
        <w:ind w:left="567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Załącznik nr 4 do Instrukcji dla wykonawców</w:t>
      </w:r>
    </w:p>
    <w:p w14:paraId="4598E8FF" w14:textId="77777777" w:rsidR="00BA663D" w:rsidRPr="00B842FC" w:rsidRDefault="00BA663D" w:rsidP="00BA663D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................</w:t>
      </w:r>
    </w:p>
    <w:p w14:paraId="162F484B" w14:textId="77777777" w:rsidR="00BA663D" w:rsidRPr="00B842FC" w:rsidRDefault="00BA663D" w:rsidP="00BA663D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( pieczęć wykonawcy)</w:t>
      </w:r>
    </w:p>
    <w:p w14:paraId="2EF52DEE" w14:textId="40796340" w:rsidR="003E6110" w:rsidRPr="00B842FC" w:rsidRDefault="00BA663D" w:rsidP="003E6110">
      <w:pPr>
        <w:ind w:left="567"/>
        <w:jc w:val="center"/>
        <w:rPr>
          <w:rFonts w:ascii="Palatino Linotype" w:hAnsi="Palatino Linotype"/>
          <w:b/>
          <w:sz w:val="24"/>
          <w:szCs w:val="24"/>
        </w:rPr>
      </w:pPr>
      <w:r w:rsidRPr="00B842FC">
        <w:rPr>
          <w:rFonts w:ascii="Palatino Linotype" w:hAnsi="Palatino Linotype"/>
          <w:b/>
          <w:sz w:val="24"/>
          <w:szCs w:val="24"/>
        </w:rPr>
        <w:t>WYKAZ OSÓB</w:t>
      </w:r>
    </w:p>
    <w:p w14:paraId="0EEFBE48" w14:textId="5F0F0D11" w:rsidR="00BA663D" w:rsidRPr="00B842FC" w:rsidRDefault="00BA663D" w:rsidP="00BA663D">
      <w:pPr>
        <w:ind w:left="567"/>
        <w:jc w:val="center"/>
        <w:rPr>
          <w:rFonts w:ascii="Palatino Linotype" w:hAnsi="Palatino Linotype"/>
          <w:b/>
          <w:sz w:val="24"/>
          <w:szCs w:val="24"/>
        </w:rPr>
      </w:pPr>
    </w:p>
    <w:p w14:paraId="1E639A30" w14:textId="067E2633" w:rsidR="00BA663D" w:rsidRDefault="00BA663D" w:rsidP="00BA663D">
      <w:pPr>
        <w:ind w:left="567"/>
        <w:jc w:val="both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Ja (</w:t>
      </w:r>
      <w:r w:rsidRPr="00B842FC">
        <w:rPr>
          <w:rFonts w:ascii="Palatino Linotype" w:hAnsi="Palatino Linotype"/>
          <w:sz w:val="24"/>
          <w:szCs w:val="24"/>
        </w:rPr>
        <w:t>m</w:t>
      </w:r>
      <w:r w:rsidRPr="00B842FC">
        <w:rPr>
          <w:rFonts w:ascii="Palatino Linotype" w:eastAsia="Times New Roman" w:hAnsi="Palatino Linotype"/>
          <w:sz w:val="24"/>
          <w:szCs w:val="24"/>
        </w:rPr>
        <w:t xml:space="preserve">y), niżej podpisany(ni) </w:t>
      </w:r>
    </w:p>
    <w:p w14:paraId="308C2C73" w14:textId="768B64CF" w:rsidR="001D7B48" w:rsidRPr="00B842FC" w:rsidRDefault="001D7B48" w:rsidP="00BA663D">
      <w:pPr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…………………………………………………………………………………………….</w:t>
      </w:r>
    </w:p>
    <w:p w14:paraId="6E1EE898" w14:textId="14542253" w:rsidR="00BA663D" w:rsidRPr="00B842FC" w:rsidRDefault="00BA663D" w:rsidP="00BA663D">
      <w:p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działając w imieniu i na rzecz:</w:t>
      </w:r>
      <w:r w:rsidRPr="00B842FC">
        <w:rPr>
          <w:rFonts w:ascii="Palatino Linotype" w:hAnsi="Palatino Linotype"/>
          <w:sz w:val="24"/>
          <w:szCs w:val="24"/>
        </w:rPr>
        <w:t xml:space="preserve"> </w:t>
      </w:r>
    </w:p>
    <w:p w14:paraId="32CE0229" w14:textId="77777777" w:rsidR="00BA663D" w:rsidRPr="00B842FC" w:rsidRDefault="00BA663D" w:rsidP="00BA663D">
      <w:p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</w:p>
    <w:p w14:paraId="2435AAF3" w14:textId="7AB57D1A" w:rsidR="00BA663D" w:rsidRPr="00B842FC" w:rsidRDefault="00BA663D" w:rsidP="00BA663D">
      <w:pPr>
        <w:spacing w:line="240" w:lineRule="auto"/>
        <w:ind w:left="567"/>
        <w:jc w:val="both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9EBEDC4" w14:textId="77777777" w:rsidR="00BA663D" w:rsidRPr="00B842FC" w:rsidRDefault="00BA663D" w:rsidP="00BA663D">
      <w:pPr>
        <w:spacing w:line="240" w:lineRule="auto"/>
        <w:ind w:left="567"/>
        <w:jc w:val="center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pełna nazwa wykonawcy)</w:t>
      </w:r>
    </w:p>
    <w:p w14:paraId="2B0D489A" w14:textId="1F8D3C11" w:rsidR="00BA663D" w:rsidRPr="00B842FC" w:rsidRDefault="00BA663D" w:rsidP="00BA663D">
      <w:pPr>
        <w:spacing w:line="240" w:lineRule="auto"/>
        <w:ind w:left="567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7A711F7" w14:textId="77777777" w:rsidR="00BA663D" w:rsidRPr="00B842FC" w:rsidRDefault="00BA663D" w:rsidP="00BA663D">
      <w:pPr>
        <w:spacing w:line="240" w:lineRule="auto"/>
        <w:ind w:left="567"/>
        <w:jc w:val="center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adres siedziby wykonawcy)</w:t>
      </w:r>
    </w:p>
    <w:p w14:paraId="7DCB5397" w14:textId="77777777" w:rsidR="00BA663D" w:rsidRDefault="00BA663D" w:rsidP="00BA663D">
      <w:pPr>
        <w:spacing w:after="0"/>
        <w:jc w:val="center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w odpowiedzi na ogłoszenie o postępowaniu prowadzonym w trybie art. 138o ustawy z dnia 29.01.2004 r. Prawo zamówień publicznych na:</w:t>
      </w:r>
      <w:r w:rsidRPr="00B842FC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 </w:t>
      </w:r>
    </w:p>
    <w:p w14:paraId="39B70790" w14:textId="683C2695" w:rsidR="005E51A9" w:rsidRPr="002873C9" w:rsidRDefault="00BA663D" w:rsidP="005E51A9">
      <w:pPr>
        <w:pStyle w:val="Akapitzlist"/>
        <w:spacing w:after="0" w:line="240" w:lineRule="auto"/>
        <w:ind w:left="567"/>
        <w:contextualSpacing w:val="0"/>
        <w:jc w:val="center"/>
        <w:rPr>
          <w:rFonts w:ascii="Palatino Linotype" w:hAnsi="Palatino Linotype"/>
          <w:b/>
        </w:rPr>
      </w:pPr>
      <w:r w:rsidRPr="00BC2A07">
        <w:rPr>
          <w:rFonts w:ascii="Palatino Linotype" w:hAnsi="Palatino Linotype"/>
          <w:b/>
          <w:bCs/>
          <w:snapToGrid w:val="0"/>
          <w:sz w:val="24"/>
          <w:szCs w:val="24"/>
        </w:rPr>
        <w:t>„</w:t>
      </w:r>
      <w:bookmarkStart w:id="0" w:name="_Hlk55465085"/>
      <w:r w:rsidR="005E51A9" w:rsidRPr="002873C9">
        <w:rPr>
          <w:rFonts w:ascii="Palatino Linotype" w:hAnsi="Palatino Linotype"/>
          <w:b/>
          <w:snapToGrid w:val="0"/>
        </w:rPr>
        <w:t>O</w:t>
      </w:r>
      <w:r w:rsidR="005E51A9" w:rsidRPr="002873C9">
        <w:rPr>
          <w:rFonts w:ascii="Palatino Linotype" w:hAnsi="Palatino Linotype"/>
          <w:b/>
        </w:rPr>
        <w:t>bsługę prawną w zakresie przygotowania i przeprowadzenia postępowania o udzielenie zamówienia publicznego na dostawę, montaż i pierwsze uruchomienie wyposażenia Zapasowego Repozytorium Cyfrowego Archiwów Państwowych</w:t>
      </w:r>
      <w:r w:rsidR="005E51A9">
        <w:rPr>
          <w:rFonts w:ascii="Palatino Linotype" w:hAnsi="Palatino Linotype"/>
          <w:b/>
        </w:rPr>
        <w:t>”</w:t>
      </w:r>
    </w:p>
    <w:bookmarkEnd w:id="0"/>
    <w:p w14:paraId="68E117AA" w14:textId="3DA9E555" w:rsidR="00BA663D" w:rsidRPr="00BC2A07" w:rsidRDefault="00BA663D" w:rsidP="00BA663D">
      <w:pPr>
        <w:spacing w:after="0"/>
        <w:jc w:val="center"/>
        <w:rPr>
          <w:rFonts w:ascii="Palatino Linotype" w:eastAsiaTheme="minorHAnsi" w:hAnsi="Palatino Linotype" w:cs="Open Sans"/>
          <w:b/>
          <w:sz w:val="24"/>
          <w:szCs w:val="24"/>
        </w:rPr>
      </w:pPr>
    </w:p>
    <w:p w14:paraId="221A06A7" w14:textId="77777777" w:rsidR="002F1EA8" w:rsidRDefault="002F1EA8" w:rsidP="002F1EA8">
      <w:pPr>
        <w:tabs>
          <w:tab w:val="left" w:pos="8460"/>
          <w:tab w:val="left" w:pos="8910"/>
        </w:tabs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przedstawiam(y) następujące informacje</w:t>
      </w: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b/>
          <w:bCs/>
          <w:sz w:val="24"/>
          <w:szCs w:val="24"/>
        </w:rPr>
        <w:t>:</w:t>
      </w:r>
    </w:p>
    <w:p w14:paraId="30341804" w14:textId="0BEB3A7E" w:rsidR="002F1EA8" w:rsidRDefault="002F1EA8" w:rsidP="002F1EA8">
      <w:pPr>
        <w:pStyle w:val="Nagwek2"/>
        <w:ind w:left="567"/>
        <w:jc w:val="both"/>
        <w:rPr>
          <w:rFonts w:ascii="Palatino Linotype" w:hAnsi="Palatino Linotype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46"/>
        <w:gridCol w:w="2048"/>
        <w:gridCol w:w="2863"/>
        <w:gridCol w:w="2938"/>
      </w:tblGrid>
      <w:tr w:rsidR="006516FB" w14:paraId="463A1B8A" w14:textId="77777777" w:rsidTr="00DD6B74">
        <w:tc>
          <w:tcPr>
            <w:tcW w:w="817" w:type="dxa"/>
          </w:tcPr>
          <w:p w14:paraId="473570A4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14:paraId="682F2AFA" w14:textId="1E531F1C" w:rsidR="006516FB" w:rsidRPr="002B5E12" w:rsidRDefault="002B5E12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4238" w:type="dxa"/>
          </w:tcPr>
          <w:p w14:paraId="7490AC22" w14:textId="32D79B1B" w:rsidR="006516FB" w:rsidRPr="002B5E12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NAZWA Z</w:t>
            </w:r>
            <w:r w:rsidR="003E715A">
              <w:rPr>
                <w:rFonts w:ascii="Palatino Linotype" w:hAnsi="Palatino Linotype"/>
                <w:b/>
                <w:bCs/>
              </w:rPr>
              <w:t>PODMIOTU, U KTÓREGO OSOBA ZDOBYŁA DOŚWIADCZENIE</w:t>
            </w:r>
          </w:p>
        </w:tc>
        <w:tc>
          <w:tcPr>
            <w:tcW w:w="5176" w:type="dxa"/>
          </w:tcPr>
          <w:p w14:paraId="6D288318" w14:textId="253281FD" w:rsidR="006516FB" w:rsidRPr="002B5E12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CZAS ŚWIADCZENIA USŁUGI</w:t>
            </w:r>
          </w:p>
        </w:tc>
      </w:tr>
      <w:tr w:rsidR="006516FB" w14:paraId="2775BDF3" w14:textId="77777777" w:rsidTr="00DD6B74">
        <w:tc>
          <w:tcPr>
            <w:tcW w:w="817" w:type="dxa"/>
          </w:tcPr>
          <w:p w14:paraId="3E3F65A9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212BC6C9" w14:textId="2F42C376" w:rsidR="006516FB" w:rsidRPr="002B5E12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Dysponuje osobą z uprawnieniami </w:t>
            </w:r>
            <w:r w:rsidRPr="002B5E12">
              <w:rPr>
                <w:rFonts w:ascii="Palatino Linotype" w:hAnsi="Palatino Linotype"/>
                <w:b/>
                <w:bCs/>
                <w:sz w:val="24"/>
                <w:szCs w:val="24"/>
              </w:rPr>
              <w:t>radcy prawnego lub adwokata i co najmniej 5 letnim doświadczeniu w doradztwie prawnym w zakresie prawa zamówień publicznych</w:t>
            </w:r>
          </w:p>
        </w:tc>
      </w:tr>
      <w:tr w:rsidR="006516FB" w14:paraId="44BFF5A7" w14:textId="77777777" w:rsidTr="00DD6B74">
        <w:tc>
          <w:tcPr>
            <w:tcW w:w="817" w:type="dxa"/>
          </w:tcPr>
          <w:p w14:paraId="6B04DE34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34CD634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46678F43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DEFD4B6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6516FB" w14:paraId="7C4DA6B6" w14:textId="77777777" w:rsidTr="00DD6B74">
        <w:tc>
          <w:tcPr>
            <w:tcW w:w="817" w:type="dxa"/>
          </w:tcPr>
          <w:p w14:paraId="133FCF9A" w14:textId="77777777" w:rsidR="006516FB" w:rsidRDefault="006516FB" w:rsidP="006516F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20C08C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2BABA13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08152AF" w14:textId="77777777" w:rsidR="006516FB" w:rsidRPr="00B07AB5" w:rsidRDefault="006516FB" w:rsidP="006516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5A2FB02A" w14:textId="72862488" w:rsidR="006E43CC" w:rsidRDefault="006E43CC" w:rsidP="006E43CC">
      <w:pPr>
        <w:rPr>
          <w:lang w:eastAsia="pl-PL"/>
        </w:rPr>
      </w:pPr>
    </w:p>
    <w:p w14:paraId="1F34571D" w14:textId="35FEC7FB" w:rsidR="006E43CC" w:rsidRDefault="006E43CC" w:rsidP="006E43CC">
      <w:pPr>
        <w:rPr>
          <w:lang w:eastAsia="pl-PL"/>
        </w:rPr>
      </w:pPr>
    </w:p>
    <w:p w14:paraId="0A4AB6DD" w14:textId="77777777" w:rsidR="006E43CC" w:rsidRPr="006E43CC" w:rsidRDefault="006E43CC" w:rsidP="006E43CC">
      <w:pPr>
        <w:rPr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22"/>
        <w:gridCol w:w="1882"/>
        <w:gridCol w:w="3100"/>
        <w:gridCol w:w="2891"/>
      </w:tblGrid>
      <w:tr w:rsidR="00BF2E78" w14:paraId="0734B911" w14:textId="77777777" w:rsidTr="00A43FED">
        <w:tc>
          <w:tcPr>
            <w:tcW w:w="622" w:type="dxa"/>
          </w:tcPr>
          <w:p w14:paraId="598A2034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1882" w:type="dxa"/>
          </w:tcPr>
          <w:p w14:paraId="53555307" w14:textId="5458058C" w:rsidR="00BF2E78" w:rsidRPr="002B5E12" w:rsidRDefault="002B5E12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3100" w:type="dxa"/>
          </w:tcPr>
          <w:p w14:paraId="23024F72" w14:textId="338368B9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NAZWA STRONY/UCZESTNIA POSTĘPOWANIA ODWOŁAWCZEGO</w:t>
            </w:r>
          </w:p>
        </w:tc>
        <w:tc>
          <w:tcPr>
            <w:tcW w:w="2891" w:type="dxa"/>
          </w:tcPr>
          <w:p w14:paraId="2AAE991D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SYGNATURA POSTĘPOWANIA</w:t>
            </w:r>
          </w:p>
        </w:tc>
      </w:tr>
      <w:tr w:rsidR="00F40EC7" w14:paraId="142849C0" w14:textId="77777777" w:rsidTr="00A43FED">
        <w:tc>
          <w:tcPr>
            <w:tcW w:w="622" w:type="dxa"/>
          </w:tcPr>
          <w:p w14:paraId="0CAC7840" w14:textId="77777777" w:rsidR="00F40EC7" w:rsidRDefault="00F40EC7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4F8DF622" w14:textId="54F05DE4" w:rsidR="00F40EC7" w:rsidRPr="00404C8F" w:rsidRDefault="00F40EC7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Dysponuje co najmniej </w:t>
            </w:r>
            <w:r w:rsidR="005B4D9B"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>2</w:t>
            </w:r>
            <w:r w:rsidRPr="00404C8F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osobami, każda z doświadczeniem w co najmniej 3 - krotnej reprezentacji przed Krajową Izbą Odwoławczą w ciągu ostatniego roku przed upływem terminu</w:t>
            </w:r>
            <w:r w:rsidR="00F97C6B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składania ofert</w:t>
            </w:r>
          </w:p>
        </w:tc>
      </w:tr>
      <w:tr w:rsidR="00BF2E78" w14:paraId="4A1923F8" w14:textId="77777777" w:rsidTr="00A43FED">
        <w:tc>
          <w:tcPr>
            <w:tcW w:w="622" w:type="dxa"/>
          </w:tcPr>
          <w:p w14:paraId="68A20498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42EB7303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A971DC0" w14:textId="5FF7DD23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025D2320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F2E78" w14:paraId="7E53550F" w14:textId="77777777" w:rsidTr="00A43FED">
        <w:tc>
          <w:tcPr>
            <w:tcW w:w="622" w:type="dxa"/>
          </w:tcPr>
          <w:p w14:paraId="4185B46B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14B25BE5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16736C0" w14:textId="5DA81820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2FAC4156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F2E78" w14:paraId="4D6E3C64" w14:textId="77777777" w:rsidTr="00A43FED">
        <w:tc>
          <w:tcPr>
            <w:tcW w:w="622" w:type="dxa"/>
          </w:tcPr>
          <w:p w14:paraId="6976389C" w14:textId="77777777" w:rsidR="00BF2E78" w:rsidRDefault="00BF2E7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738C1378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7766A072" w14:textId="53154F32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37262535" w14:textId="77777777" w:rsidR="00BF2E78" w:rsidRPr="00B07AB5" w:rsidRDefault="00BF2E7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448B1330" w14:textId="4B4F5903" w:rsidR="002F1EA8" w:rsidRDefault="002F1EA8" w:rsidP="00BA663D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E16B58F" w14:textId="08401741" w:rsidR="00C3246E" w:rsidRDefault="00C3246E" w:rsidP="00BA663D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A646A60" w14:textId="17DC0B0D" w:rsidR="00C3246E" w:rsidRDefault="00C3246E" w:rsidP="00C3246E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Jednocześnie oświadczam (my), że osoby, które będą uczestniczyć w wykonaniu zamówienia (wyżej wymienione), posiadają wymagane uprawnienia</w:t>
      </w:r>
      <w:r w:rsidR="00197FE5">
        <w:rPr>
          <w:rFonts w:ascii="Palatino Linotype" w:hAnsi="Palatino Linotype"/>
          <w:b/>
          <w:bCs/>
          <w:sz w:val="24"/>
          <w:szCs w:val="24"/>
        </w:rPr>
        <w:t xml:space="preserve"> i doświadczenie</w:t>
      </w:r>
      <w:r w:rsidRPr="00B842FC">
        <w:rPr>
          <w:rFonts w:ascii="Palatino Linotype" w:hAnsi="Palatino Linotype"/>
          <w:b/>
          <w:bCs/>
          <w:sz w:val="24"/>
          <w:szCs w:val="24"/>
        </w:rPr>
        <w:t>.</w:t>
      </w:r>
    </w:p>
    <w:p w14:paraId="1DC8C619" w14:textId="77777777" w:rsidR="00C3246E" w:rsidRPr="00B842FC" w:rsidRDefault="00C3246E" w:rsidP="00BA663D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AFBBFE8" w14:textId="72299F91" w:rsidR="00BA663D" w:rsidRDefault="00BA663D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sz w:val="24"/>
          <w:szCs w:val="24"/>
        </w:rPr>
        <w:tab/>
        <w:t>Wykonawca powinien podać informacje, na podstawie których zamawiający będzie mógł ocenić spełnienie warunku;</w:t>
      </w:r>
    </w:p>
    <w:p w14:paraId="41DB70B1" w14:textId="1A7F0940" w:rsidR="005579E6" w:rsidRDefault="005579E6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169292A7" w14:textId="77777777" w:rsidR="005579E6" w:rsidRPr="00B842FC" w:rsidRDefault="005579E6" w:rsidP="00BA663D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26FE344C" w14:textId="45FA679D" w:rsidR="00BA663D" w:rsidRDefault="00BA663D" w:rsidP="00C3246E">
      <w:pPr>
        <w:ind w:left="2832" w:firstLine="708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, dn. ...............................</w:t>
      </w:r>
      <w:r w:rsidRPr="00B842FC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="005579E6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>.....................................................................</w:t>
      </w:r>
    </w:p>
    <w:p w14:paraId="74CF37CD" w14:textId="77777777" w:rsidR="005338D3" w:rsidRPr="00AA1CBD" w:rsidRDefault="005338D3" w:rsidP="005338D3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4C9CB433" w14:textId="77777777" w:rsidR="005338D3" w:rsidRPr="00AA1CBD" w:rsidRDefault="005338D3" w:rsidP="005338D3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32B9E4C4" w14:textId="77777777" w:rsidR="005338D3" w:rsidRPr="00B842FC" w:rsidRDefault="005338D3" w:rsidP="005338D3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2089FDAF" w14:textId="77777777" w:rsidR="005338D3" w:rsidRDefault="005338D3" w:rsidP="005338D3">
      <w:pPr>
        <w:pStyle w:val="Tekstpodstawowywcity3"/>
        <w:ind w:left="567"/>
        <w:jc w:val="right"/>
      </w:pPr>
    </w:p>
    <w:p w14:paraId="3265D218" w14:textId="77777777" w:rsidR="005338D3" w:rsidRPr="00B842FC" w:rsidRDefault="005338D3" w:rsidP="00BA663D">
      <w:pPr>
        <w:ind w:left="567"/>
        <w:rPr>
          <w:rFonts w:ascii="Palatino Linotype" w:hAnsi="Palatino Linotype"/>
          <w:sz w:val="24"/>
          <w:szCs w:val="24"/>
        </w:rPr>
      </w:pPr>
    </w:p>
    <w:p w14:paraId="4D76708F" w14:textId="13B7477B" w:rsidR="000108BC" w:rsidRDefault="00BA663D" w:rsidP="00BA663D">
      <w:r w:rsidRPr="00B842FC">
        <w:rPr>
          <w:rFonts w:ascii="Palatino Linotype" w:hAnsi="Palatino Linotype"/>
          <w:b/>
          <w:bCs/>
          <w:sz w:val="24"/>
          <w:szCs w:val="24"/>
        </w:rPr>
        <w:br w:type="page"/>
      </w:r>
    </w:p>
    <w:sectPr w:rsidR="000108BC" w:rsidSect="001D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D3"/>
    <w:rsid w:val="000108BC"/>
    <w:rsid w:val="00073BF3"/>
    <w:rsid w:val="00097282"/>
    <w:rsid w:val="00197FE5"/>
    <w:rsid w:val="001D7B48"/>
    <w:rsid w:val="001D7C28"/>
    <w:rsid w:val="00281D64"/>
    <w:rsid w:val="002B5E12"/>
    <w:rsid w:val="002F1EA8"/>
    <w:rsid w:val="003E6110"/>
    <w:rsid w:val="003E715A"/>
    <w:rsid w:val="00404C8F"/>
    <w:rsid w:val="0045073A"/>
    <w:rsid w:val="0045357B"/>
    <w:rsid w:val="00484D19"/>
    <w:rsid w:val="004C53C9"/>
    <w:rsid w:val="005338D3"/>
    <w:rsid w:val="005579E6"/>
    <w:rsid w:val="00586797"/>
    <w:rsid w:val="005B4D9B"/>
    <w:rsid w:val="005E51A9"/>
    <w:rsid w:val="006516FB"/>
    <w:rsid w:val="006E43CC"/>
    <w:rsid w:val="007C54CE"/>
    <w:rsid w:val="00A43FED"/>
    <w:rsid w:val="00B44FF6"/>
    <w:rsid w:val="00BA663D"/>
    <w:rsid w:val="00BA76BC"/>
    <w:rsid w:val="00BF2E78"/>
    <w:rsid w:val="00C3246E"/>
    <w:rsid w:val="00C85FD3"/>
    <w:rsid w:val="00D25EE5"/>
    <w:rsid w:val="00D615EA"/>
    <w:rsid w:val="00F40EC7"/>
    <w:rsid w:val="00F97C6B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338E"/>
  <w15:chartTrackingRefBased/>
  <w15:docId w15:val="{23A8BACA-7494-47F6-954C-06AE96A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3D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1EA8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66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663D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F1EA8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5E51A9"/>
    <w:rPr>
      <w:rFonts w:ascii="Calibri" w:eastAsia="Calibri" w:hAnsi="Calibri" w:cs="Calibri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E51A9"/>
    <w:pPr>
      <w:widowControl/>
      <w:suppressAutoHyphens w:val="0"/>
      <w:autoSpaceDN/>
      <w:ind w:left="720"/>
      <w:contextualSpacing/>
    </w:pPr>
    <w:rPr>
      <w:rFonts w:eastAsia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AB95-1B08-4A26-AA39-BD93AED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7</cp:revision>
  <dcterms:created xsi:type="dcterms:W3CDTF">2020-10-23T07:50:00Z</dcterms:created>
  <dcterms:modified xsi:type="dcterms:W3CDTF">2020-11-05T14:26:00Z</dcterms:modified>
</cp:coreProperties>
</file>